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1985"/>
      </w:tblGrid>
      <w:tr w:rsidR="000B018C" w:rsidRPr="000E416A" w:rsidTr="00FD5203"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F06C7" w:rsidRPr="000E416A" w:rsidTr="00FD5203">
        <w:tc>
          <w:tcPr>
            <w:tcW w:w="4111" w:type="dxa"/>
            <w:vMerge w:val="restart"/>
          </w:tcPr>
          <w:p w:rsidR="00DF06C7" w:rsidRPr="000E416A" w:rsidRDefault="00DF06C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536" w:type="dxa"/>
            <w:gridSpan w:val="2"/>
          </w:tcPr>
          <w:p w:rsidR="00DF06C7" w:rsidRPr="000E416A" w:rsidRDefault="00DF06C7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985" w:type="dxa"/>
          </w:tcPr>
          <w:p w:rsidR="00DF06C7" w:rsidRPr="000E416A" w:rsidRDefault="00DF06C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FD5203">
        <w:tc>
          <w:tcPr>
            <w:tcW w:w="4111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EA2FFC" w:rsidRPr="000E416A" w:rsidRDefault="00FE190E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кабрь</w:t>
            </w:r>
          </w:p>
        </w:tc>
        <w:tc>
          <w:tcPr>
            <w:tcW w:w="2268" w:type="dxa"/>
          </w:tcPr>
          <w:p w:rsidR="00EA2FFC" w:rsidRPr="000E416A" w:rsidRDefault="00FC295E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ябрь</w:t>
            </w:r>
          </w:p>
        </w:tc>
        <w:tc>
          <w:tcPr>
            <w:tcW w:w="1985" w:type="dxa"/>
          </w:tcPr>
          <w:p w:rsidR="00EA2FFC" w:rsidRPr="000E416A" w:rsidRDefault="00FE190E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ка</w:t>
            </w:r>
            <w:r w:rsidR="005549D3">
              <w:rPr>
                <w:rFonts w:ascii="Times New Roman" w:hAnsi="Times New Roman" w:cs="Times New Roman"/>
                <w:b/>
                <w:sz w:val="27"/>
                <w:szCs w:val="27"/>
              </w:rPr>
              <w:t>брь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268" w:type="dxa"/>
          </w:tcPr>
          <w:p w:rsidR="00EA2FFC" w:rsidRPr="000E416A" w:rsidRDefault="00B13FC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268" w:type="dxa"/>
          </w:tcPr>
          <w:p w:rsidR="00EA2FFC" w:rsidRPr="000E416A" w:rsidRDefault="00FC295E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1985" w:type="dxa"/>
          </w:tcPr>
          <w:p w:rsidR="00EA2FFC" w:rsidRPr="000E416A" w:rsidRDefault="0096158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  <w:tr w:rsidR="00D42DA3" w:rsidRPr="000E416A" w:rsidTr="00FD520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268" w:type="dxa"/>
          </w:tcPr>
          <w:p w:rsidR="00D42DA3" w:rsidRPr="000E416A" w:rsidRDefault="00B13FC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268" w:type="dxa"/>
          </w:tcPr>
          <w:p w:rsidR="00D42DA3" w:rsidRPr="000E416A" w:rsidRDefault="00FC295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5" w:type="dxa"/>
          </w:tcPr>
          <w:p w:rsidR="00D42DA3" w:rsidRPr="000E416A" w:rsidRDefault="0096158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D42DA3" w:rsidRPr="000E416A" w:rsidTr="00FD520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268" w:type="dxa"/>
          </w:tcPr>
          <w:p w:rsidR="00D42DA3" w:rsidRPr="000E416A" w:rsidRDefault="00B13FC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</w:tcPr>
          <w:p w:rsidR="00D42DA3" w:rsidRPr="000E416A" w:rsidRDefault="00FC295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985" w:type="dxa"/>
          </w:tcPr>
          <w:p w:rsidR="00D42DA3" w:rsidRPr="000E416A" w:rsidRDefault="0096158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268" w:type="dxa"/>
          </w:tcPr>
          <w:p w:rsidR="00EA2FFC" w:rsidRPr="000E416A" w:rsidRDefault="00B13FC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B13FC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EA2FFC" w:rsidRPr="000E416A" w:rsidRDefault="00FC295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FC295E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EA2FFC" w:rsidRPr="000E416A" w:rsidRDefault="0096158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61587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268" w:type="dxa"/>
          </w:tcPr>
          <w:p w:rsidR="00EA2FFC" w:rsidRPr="000E416A" w:rsidRDefault="00B13FC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268" w:type="dxa"/>
          </w:tcPr>
          <w:p w:rsidR="00EA2FFC" w:rsidRPr="000E416A" w:rsidRDefault="00FC295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985" w:type="dxa"/>
          </w:tcPr>
          <w:p w:rsidR="00EA2FFC" w:rsidRPr="000E416A" w:rsidRDefault="0096158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268" w:type="dxa"/>
          </w:tcPr>
          <w:p w:rsidR="005E6F98" w:rsidRPr="000E416A" w:rsidRDefault="00B13FC0" w:rsidP="00B13F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5549D3" w:rsidRPr="000E416A" w:rsidRDefault="00FC295E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7742C" w:rsidRPr="000E416A" w:rsidRDefault="00FC295E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3856B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участие в программе по улучшению жилищных услов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установка дорожных знаков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0D1C0C" w:rsidRDefault="00961587" w:rsidP="009212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961587" w:rsidRPr="00007513" w:rsidRDefault="00961587" w:rsidP="006701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5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работа общественного транспорта</w:t>
            </w:r>
            <w:r w:rsidR="00670140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670140"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gramStart"/>
            <w:r w:rsidR="00670140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="00670140">
              <w:rPr>
                <w:rFonts w:ascii="Times New Roman" w:hAnsi="Times New Roman" w:cs="Times New Roman"/>
                <w:sz w:val="27"/>
                <w:szCs w:val="27"/>
              </w:rPr>
              <w:t>ердаклы</w:t>
            </w:r>
            <w:proofErr w:type="spellEnd"/>
            <w:r w:rsidR="00670140">
              <w:rPr>
                <w:rFonts w:ascii="Times New Roman" w:hAnsi="Times New Roman" w:cs="Times New Roman"/>
                <w:sz w:val="27"/>
                <w:szCs w:val="27"/>
              </w:rPr>
              <w:t xml:space="preserve">, организация рейса </w:t>
            </w:r>
            <w:proofErr w:type="spellStart"/>
            <w:r w:rsidR="00670140">
              <w:rPr>
                <w:rFonts w:ascii="Times New Roman" w:hAnsi="Times New Roman" w:cs="Times New Roman"/>
                <w:sz w:val="27"/>
                <w:szCs w:val="27"/>
              </w:rPr>
              <w:t>г.Ульяновск-с.А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работа филиала Сбербанка</w:t>
            </w:r>
            <w:r w:rsidR="00670140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670140">
              <w:rPr>
                <w:rFonts w:ascii="Times New Roman" w:hAnsi="Times New Roman" w:cs="Times New Roman"/>
                <w:sz w:val="27"/>
                <w:szCs w:val="27"/>
              </w:rPr>
              <w:t>с.А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Default="00AB5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3D60B8" w:rsidRPr="000E416A" w:rsidRDefault="003D60B8" w:rsidP="00CA55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41561" w:rsidRPr="000E416A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t>(снижение тарифа на э/э, закрытие общественной бан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ие жилья по социальному найму) </w:t>
            </w:r>
          </w:p>
        </w:tc>
        <w:tc>
          <w:tcPr>
            <w:tcW w:w="1985" w:type="dxa"/>
          </w:tcPr>
          <w:p w:rsidR="00EA2FFC" w:rsidRDefault="002A43A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A43A7" w:rsidRPr="002A43A7" w:rsidRDefault="002A43A7" w:rsidP="002A43A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3A7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е обслуживание</w:t>
            </w:r>
          </w:p>
          <w:p w:rsidR="004D5D89" w:rsidRPr="000E416A" w:rsidRDefault="002A43A7" w:rsidP="002A43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казание материальной помощи)</w:t>
            </w:r>
          </w:p>
        </w:tc>
      </w:tr>
      <w:tr w:rsidR="00EA2FFC" w:rsidRPr="000E416A" w:rsidTr="00FD520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268" w:type="dxa"/>
          </w:tcPr>
          <w:p w:rsidR="00981E10" w:rsidRDefault="00AB5F78" w:rsidP="00D150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D150C7" w:rsidRDefault="00D150C7" w:rsidP="00AB5F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AB5F78">
              <w:rPr>
                <w:rFonts w:ascii="Times New Roman" w:hAnsi="Times New Roman" w:cs="Times New Roman"/>
                <w:sz w:val="27"/>
                <w:szCs w:val="27"/>
              </w:rPr>
              <w:t>откачка ЖБО</w:t>
            </w:r>
            <w:r w:rsidR="00C032F3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C032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proofErr w:type="gramStart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ервомайский</w:t>
            </w:r>
            <w:proofErr w:type="spellEnd"/>
            <w:r w:rsidR="00AB5F78">
              <w:rPr>
                <w:rFonts w:ascii="Times New Roman" w:hAnsi="Times New Roman" w:cs="Times New Roman"/>
                <w:sz w:val="27"/>
                <w:szCs w:val="27"/>
              </w:rPr>
              <w:t>, отлов собак</w:t>
            </w:r>
            <w:r w:rsidR="00C032F3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р.п.Чердакл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AB5F7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AB5F78" w:rsidRPr="00D150C7" w:rsidRDefault="00AB5F78" w:rsidP="00AB5F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F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ремонт ОУ</w:t>
            </w:r>
            <w:r w:rsidR="00C032F3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50C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</w:p>
          <w:p w:rsidR="00A93F9B" w:rsidRPr="000E416A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t xml:space="preserve">(снижение тарифа на э/э,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рытие общественной б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EA2FFC" w:rsidRPr="005233A0" w:rsidRDefault="00C032F3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33A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6</w:t>
            </w:r>
          </w:p>
          <w:p w:rsidR="00C032F3" w:rsidRDefault="00D54560" w:rsidP="00C032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C032F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C032F3" w:rsidRPr="00C032F3">
              <w:rPr>
                <w:rFonts w:ascii="Times New Roman" w:hAnsi="Times New Roman" w:cs="Times New Roman"/>
                <w:sz w:val="27"/>
                <w:szCs w:val="27"/>
              </w:rPr>
              <w:t xml:space="preserve">(ремонт дорог в </w:t>
            </w:r>
            <w:proofErr w:type="spellStart"/>
            <w:r w:rsidR="00C032F3" w:rsidRPr="00C032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.п</w:t>
            </w:r>
            <w:proofErr w:type="gramStart"/>
            <w:r w:rsidR="00C032F3" w:rsidRPr="00C032F3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="00C032F3" w:rsidRPr="00C032F3">
              <w:rPr>
                <w:rFonts w:ascii="Times New Roman" w:hAnsi="Times New Roman" w:cs="Times New Roman"/>
                <w:sz w:val="27"/>
                <w:szCs w:val="27"/>
              </w:rPr>
              <w:t>ердаклы</w:t>
            </w:r>
            <w:proofErr w:type="spellEnd"/>
            <w:r w:rsidR="00C032F3">
              <w:rPr>
                <w:rFonts w:ascii="Times New Roman" w:hAnsi="Times New Roman" w:cs="Times New Roman"/>
                <w:sz w:val="27"/>
                <w:szCs w:val="27"/>
              </w:rPr>
              <w:t>),</w:t>
            </w:r>
          </w:p>
          <w:p w:rsidR="00C032F3" w:rsidRPr="00C032F3" w:rsidRDefault="00C032F3" w:rsidP="00C03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F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C032F3" w:rsidRPr="00670140" w:rsidRDefault="00C032F3" w:rsidP="00C0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40">
              <w:rPr>
                <w:rFonts w:ascii="Times New Roman" w:hAnsi="Times New Roman" w:cs="Times New Roman"/>
                <w:sz w:val="24"/>
                <w:szCs w:val="24"/>
              </w:rPr>
              <w:t xml:space="preserve">(работа ДК в </w:t>
            </w:r>
            <w:proofErr w:type="spellStart"/>
            <w:r w:rsidRPr="00670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7014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0140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67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0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140" w:rsidRDefault="00670140" w:rsidP="005B6B5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5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работа общественного транспорта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рдакл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70140" w:rsidRDefault="00670140" w:rsidP="006701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ейс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ьяновск-с.А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21F99" w:rsidRPr="002620FC" w:rsidRDefault="00670140" w:rsidP="006701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та филиала Сбербанка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42DA3" w:rsidRPr="000E416A" w:rsidTr="00FD520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268" w:type="dxa"/>
          </w:tcPr>
          <w:p w:rsidR="00D42DA3" w:rsidRPr="00214848" w:rsidRDefault="00F418BE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9</w:t>
            </w:r>
          </w:p>
          <w:p w:rsidR="004B078D" w:rsidRPr="000E416A" w:rsidRDefault="004B078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F06C7" w:rsidRPr="00214848" w:rsidRDefault="00FC295E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14</w:t>
            </w:r>
          </w:p>
          <w:p w:rsidR="00D42DA3" w:rsidRPr="000E416A" w:rsidRDefault="00D42DA3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D42DA3" w:rsidRPr="007425BE" w:rsidRDefault="00CA671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</w:tc>
      </w:tr>
      <w:tr w:rsidR="00D42DA3" w:rsidRPr="000E416A" w:rsidTr="00FD520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4B078D" w:rsidRDefault="00F418BE" w:rsidP="004B07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9</w:t>
            </w:r>
          </w:p>
          <w:p w:rsidR="008116AB" w:rsidRPr="008116AB" w:rsidRDefault="00F418BE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12.2016/6</w:t>
            </w:r>
          </w:p>
          <w:p w:rsidR="00815CD7" w:rsidRPr="000E416A" w:rsidRDefault="00F418BE" w:rsidP="00FD52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12.2016/3</w:t>
            </w: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14</w:t>
            </w:r>
          </w:p>
          <w:p w:rsidR="00FC295E" w:rsidRPr="008116AB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16AB">
              <w:rPr>
                <w:rFonts w:ascii="Times New Roman" w:hAnsi="Times New Roman" w:cs="Times New Roman"/>
                <w:sz w:val="27"/>
                <w:szCs w:val="27"/>
              </w:rPr>
              <w:t>08.11.2016/10</w:t>
            </w:r>
          </w:p>
          <w:p w:rsidR="00FC295E" w:rsidRPr="008116AB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16AB">
              <w:rPr>
                <w:rFonts w:ascii="Times New Roman" w:hAnsi="Times New Roman" w:cs="Times New Roman"/>
                <w:sz w:val="27"/>
                <w:szCs w:val="27"/>
              </w:rPr>
              <w:t>29.11.2016/4</w:t>
            </w:r>
          </w:p>
          <w:p w:rsidR="00A21214" w:rsidRPr="000E416A" w:rsidRDefault="00A21214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1A03B4" w:rsidRDefault="00CA671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CA6717" w:rsidRPr="00CA6717" w:rsidRDefault="00CA671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6717">
              <w:rPr>
                <w:rFonts w:ascii="Times New Roman" w:hAnsi="Times New Roman" w:cs="Times New Roman"/>
                <w:sz w:val="27"/>
                <w:szCs w:val="27"/>
              </w:rPr>
              <w:t>01.12.2015/5</w:t>
            </w:r>
          </w:p>
        </w:tc>
      </w:tr>
      <w:tr w:rsidR="00D42DA3" w:rsidRPr="000E416A" w:rsidTr="00FD520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268" w:type="dxa"/>
          </w:tcPr>
          <w:p w:rsidR="002F656E" w:rsidRPr="00BE4FE6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D42DA3" w:rsidRPr="000E416A" w:rsidRDefault="005549D3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D42DA3" w:rsidRPr="007425BE" w:rsidRDefault="001A03B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25B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1C0167" w:rsidRPr="000E416A" w:rsidTr="00FD5203">
        <w:trPr>
          <w:trHeight w:val="2009"/>
        </w:trPr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268" w:type="dxa"/>
          </w:tcPr>
          <w:p w:rsidR="00512026" w:rsidRDefault="00B3488C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  <w:p w:rsidR="00125DDE" w:rsidRPr="000E416A" w:rsidRDefault="00125DDE" w:rsidP="00125D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18</w:t>
            </w:r>
          </w:p>
          <w:p w:rsidR="001C0167" w:rsidRPr="005549D3" w:rsidRDefault="001C0167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1C0167" w:rsidRPr="00CC0181" w:rsidRDefault="0019442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7</w:t>
            </w:r>
          </w:p>
          <w:p w:rsidR="004D31CE" w:rsidRPr="000E416A" w:rsidRDefault="004D31C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FD520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343114" w:rsidRPr="00DE0815" w:rsidRDefault="00DE0815" w:rsidP="00B348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081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12</w:t>
            </w:r>
          </w:p>
          <w:p w:rsidR="00FC295E" w:rsidRPr="00D92CED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1.2016/7</w:t>
            </w:r>
          </w:p>
          <w:p w:rsidR="00FC295E" w:rsidRPr="00D92CED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11.2016/5</w:t>
            </w:r>
          </w:p>
          <w:p w:rsidR="00FC015F" w:rsidRPr="000E416A" w:rsidRDefault="00FC015F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5E0700" w:rsidRDefault="0019442D" w:rsidP="004D31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7</w:t>
            </w:r>
          </w:p>
          <w:p w:rsidR="0063502F" w:rsidRDefault="0019442D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12.2015/5</w:t>
            </w:r>
          </w:p>
          <w:p w:rsidR="0029144D" w:rsidRPr="0063502F" w:rsidRDefault="0019442D" w:rsidP="0019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12</w:t>
            </w:r>
            <w:r w:rsidR="006902A9">
              <w:rPr>
                <w:rFonts w:ascii="Times New Roman" w:hAnsi="Times New Roman" w:cs="Times New Roman"/>
                <w:sz w:val="27"/>
                <w:szCs w:val="27"/>
              </w:rPr>
              <w:t>.20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2</w:t>
            </w:r>
          </w:p>
        </w:tc>
      </w:tr>
      <w:tr w:rsidR="001C0167" w:rsidRPr="000E416A" w:rsidTr="00FD520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ённых пунктов</w:t>
            </w:r>
          </w:p>
        </w:tc>
        <w:tc>
          <w:tcPr>
            <w:tcW w:w="2268" w:type="dxa"/>
          </w:tcPr>
          <w:p w:rsidR="006A1169" w:rsidRPr="00DE0815" w:rsidRDefault="00DE0815" w:rsidP="00DE081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081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0</w:t>
            </w:r>
          </w:p>
        </w:tc>
        <w:tc>
          <w:tcPr>
            <w:tcW w:w="2268" w:type="dxa"/>
          </w:tcPr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6</w:t>
            </w:r>
          </w:p>
          <w:p w:rsidR="00FC295E" w:rsidRPr="006A1169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2.11.2016/3 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гдашкин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ское</w:t>
            </w:r>
            <w:proofErr w:type="spellEnd"/>
            <w:r w:rsidRPr="006A116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  <w:p w:rsidR="00FC295E" w:rsidRDefault="00FC295E" w:rsidP="00FC295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C0167" w:rsidRPr="000441A7" w:rsidRDefault="00FC295E" w:rsidP="000441A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09.11.2016/3 </w:t>
            </w:r>
            <w:r w:rsidR="000441A7">
              <w:rPr>
                <w:rFonts w:ascii="Times New Roman" w:hAnsi="Times New Roman" w:cs="Times New Roman"/>
                <w:sz w:val="27"/>
                <w:szCs w:val="27"/>
              </w:rPr>
              <w:t xml:space="preserve">(МО 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маюр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сельское поселение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6902A9" w:rsidRPr="00EC7F1F" w:rsidRDefault="0019442D" w:rsidP="0019442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0</w:t>
            </w:r>
          </w:p>
        </w:tc>
      </w:tr>
      <w:tr w:rsidR="001C0167" w:rsidRPr="000E416A" w:rsidTr="00FD520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268" w:type="dxa"/>
          </w:tcPr>
          <w:p w:rsidR="001C0167" w:rsidRPr="009E4BE7" w:rsidRDefault="00B3488C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2</w:t>
            </w:r>
          </w:p>
        </w:tc>
        <w:tc>
          <w:tcPr>
            <w:tcW w:w="2268" w:type="dxa"/>
          </w:tcPr>
          <w:p w:rsidR="001C0167" w:rsidRPr="009E4BE7" w:rsidRDefault="00FC295E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DF06C7" w:rsidRPr="009E4BE7">
              <w:rPr>
                <w:rFonts w:ascii="Times New Roman" w:hAnsi="Times New Roman" w:cs="Times New Roman"/>
                <w:b/>
                <w:sz w:val="27"/>
                <w:szCs w:val="27"/>
              </w:rPr>
              <w:t>/0</w:t>
            </w:r>
          </w:p>
        </w:tc>
        <w:tc>
          <w:tcPr>
            <w:tcW w:w="1985" w:type="dxa"/>
          </w:tcPr>
          <w:p w:rsidR="001C0167" w:rsidRPr="009E4BE7" w:rsidRDefault="00E8717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/1</w:t>
            </w:r>
          </w:p>
        </w:tc>
      </w:tr>
      <w:tr w:rsidR="00ED0E6D" w:rsidRPr="000E416A" w:rsidTr="00FD5203">
        <w:tc>
          <w:tcPr>
            <w:tcW w:w="4111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r w:rsidR="00E92B3C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094B11" w:rsidRDefault="00E92B3C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05C" w:rsidRDefault="0054605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2B3C" w:rsidRDefault="00B3488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2.2016</w:t>
            </w:r>
            <w:r w:rsidR="00C51487">
              <w:rPr>
                <w:rFonts w:ascii="Times New Roman" w:hAnsi="Times New Roman" w:cs="Times New Roman"/>
                <w:sz w:val="27"/>
                <w:szCs w:val="27"/>
              </w:rPr>
              <w:t>/0</w:t>
            </w:r>
          </w:p>
          <w:p w:rsidR="00E92B3C" w:rsidRPr="000E416A" w:rsidRDefault="00E92B3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ЖКХ)</w:t>
            </w:r>
          </w:p>
        </w:tc>
        <w:tc>
          <w:tcPr>
            <w:tcW w:w="2268" w:type="dxa"/>
          </w:tcPr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1.2016/0</w:t>
            </w:r>
          </w:p>
          <w:p w:rsidR="00DB5D9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ЖКХ)</w:t>
            </w:r>
          </w:p>
        </w:tc>
        <w:tc>
          <w:tcPr>
            <w:tcW w:w="1985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FD5203">
        <w:tc>
          <w:tcPr>
            <w:tcW w:w="4111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887FCD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268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A06A20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6346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,8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B1F26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A06A2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,5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A06A2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961B1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4,5</w:t>
            </w:r>
            <w:r w:rsidR="0091608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A06A20" w:rsidP="00A06A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,5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(11,5)</w:t>
            </w: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(18,0)</w:t>
            </w: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295E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(65,6)</w:t>
            </w:r>
          </w:p>
          <w:p w:rsidR="00FC295E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FC295E" w:rsidP="00FC29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13,1)</w:t>
            </w:r>
          </w:p>
        </w:tc>
        <w:tc>
          <w:tcPr>
            <w:tcW w:w="1985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032F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032F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1791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,3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032F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5,7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143D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FD520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985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FD520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FD520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D520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10.Количество судеб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решений  в работе с обращениями и принятых управленческих мер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D520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EB475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bookmarkStart w:id="0" w:name="_GoBack"/>
            <w:bookmarkEnd w:id="0"/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5E58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0E2CC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4041B" w:rsidRPr="000E416A" w:rsidTr="00FD520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268" w:type="dxa"/>
          </w:tcPr>
          <w:p w:rsidR="00B4041B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4041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4041B" w:rsidRPr="000E416A" w:rsidRDefault="000B0DE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FD5203">
        <w:tc>
          <w:tcPr>
            <w:tcW w:w="4111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FD5203">
        <w:tc>
          <w:tcPr>
            <w:tcW w:w="4111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268" w:type="dxa"/>
          </w:tcPr>
          <w:p w:rsidR="00B54AF8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54AF8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54AF8" w:rsidRPr="000E416A" w:rsidRDefault="005B35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FD5203">
        <w:tc>
          <w:tcPr>
            <w:tcW w:w="4111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A2DA6" w:rsidRPr="000E416A" w:rsidTr="00FD5203">
        <w:tc>
          <w:tcPr>
            <w:tcW w:w="4111" w:type="dxa"/>
          </w:tcPr>
          <w:p w:rsidR="006A2DA6" w:rsidRPr="000E416A" w:rsidRDefault="006A2DA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268" w:type="dxa"/>
          </w:tcPr>
          <w:p w:rsidR="00ED0BCF" w:rsidRPr="00C54A46" w:rsidRDefault="00C54A46" w:rsidP="00C54A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4A46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C54A46" w:rsidRDefault="00C54A46" w:rsidP="00C54A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качество воды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AA2259">
              <w:rPr>
                <w:rFonts w:ascii="Times New Roman" w:hAnsi="Times New Roman" w:cs="Times New Roman"/>
                <w:sz w:val="26"/>
                <w:szCs w:val="26"/>
              </w:rPr>
              <w:t xml:space="preserve">обезжелезивание воды в </w:t>
            </w:r>
            <w:proofErr w:type="spellStart"/>
            <w:r w:rsidRPr="00AA2259"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  <w:r w:rsidRPr="00AA2259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AA2259" w:rsidRDefault="00AA2259" w:rsidP="00C54A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4A46" w:rsidRPr="000E416A" w:rsidRDefault="00C54A46" w:rsidP="00C54A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установка водозаборной колонк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щина</w:t>
            </w:r>
            <w:proofErr w:type="spellEnd"/>
          </w:p>
        </w:tc>
        <w:tc>
          <w:tcPr>
            <w:tcW w:w="2268" w:type="dxa"/>
          </w:tcPr>
          <w:p w:rsidR="00FC295E" w:rsidRPr="00580582" w:rsidRDefault="00FC295E" w:rsidP="00FC295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FC295E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ремонт дорог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C295E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ремонт дорог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ваш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маю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авказ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C295E" w:rsidRDefault="00FC295E" w:rsidP="00FC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68E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ткрытие пожарного поста в </w:t>
            </w:r>
            <w:proofErr w:type="spell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proofErr w:type="gram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С</w:t>
            </w:r>
            <w:proofErr w:type="gram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нция</w:t>
            </w:r>
            <w:proofErr w:type="spell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ряндино</w:t>
            </w:r>
            <w:proofErr w:type="spell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</w:t>
            </w:r>
          </w:p>
          <w:p w:rsidR="00FC295E" w:rsidRPr="008668E8" w:rsidRDefault="00FC295E" w:rsidP="00FC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привлечение специалистов для работы фельдшером в ФА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дулл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</w:t>
            </w:r>
          </w:p>
          <w:p w:rsidR="00175EBF" w:rsidRPr="000E416A" w:rsidRDefault="00FC295E" w:rsidP="00FC29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работа общественной бан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  <w:proofErr w:type="spellEnd"/>
          </w:p>
        </w:tc>
        <w:tc>
          <w:tcPr>
            <w:tcW w:w="1985" w:type="dxa"/>
          </w:tcPr>
          <w:p w:rsidR="006A2DA6" w:rsidRPr="000E416A" w:rsidRDefault="00175E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99" w:rsidRDefault="00AA6899" w:rsidP="000C1989">
      <w:pPr>
        <w:spacing w:after="0" w:line="240" w:lineRule="auto"/>
      </w:pPr>
      <w:r>
        <w:separator/>
      </w:r>
    </w:p>
  </w:endnote>
  <w:endnote w:type="continuationSeparator" w:id="0">
    <w:p w:rsidR="00AA6899" w:rsidRDefault="00AA6899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99" w:rsidRDefault="00AA6899" w:rsidP="000C1989">
      <w:pPr>
        <w:spacing w:after="0" w:line="240" w:lineRule="auto"/>
      </w:pPr>
      <w:r>
        <w:separator/>
      </w:r>
    </w:p>
  </w:footnote>
  <w:footnote w:type="continuationSeparator" w:id="0">
    <w:p w:rsidR="00AA6899" w:rsidRDefault="00AA6899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513"/>
    <w:rsid w:val="00012507"/>
    <w:rsid w:val="000129AD"/>
    <w:rsid w:val="00014DB8"/>
    <w:rsid w:val="00020AC7"/>
    <w:rsid w:val="00020F23"/>
    <w:rsid w:val="000223E9"/>
    <w:rsid w:val="00024EDC"/>
    <w:rsid w:val="00032F16"/>
    <w:rsid w:val="000441A7"/>
    <w:rsid w:val="00051E46"/>
    <w:rsid w:val="00057E4B"/>
    <w:rsid w:val="000621D7"/>
    <w:rsid w:val="00063C1C"/>
    <w:rsid w:val="00075111"/>
    <w:rsid w:val="00094B11"/>
    <w:rsid w:val="000A231E"/>
    <w:rsid w:val="000A3260"/>
    <w:rsid w:val="000A3E71"/>
    <w:rsid w:val="000A587F"/>
    <w:rsid w:val="000A5E06"/>
    <w:rsid w:val="000B018C"/>
    <w:rsid w:val="000B0DE2"/>
    <w:rsid w:val="000B288F"/>
    <w:rsid w:val="000B6F44"/>
    <w:rsid w:val="000C1989"/>
    <w:rsid w:val="000D16A6"/>
    <w:rsid w:val="000D1C0C"/>
    <w:rsid w:val="000E2CCF"/>
    <w:rsid w:val="000E416A"/>
    <w:rsid w:val="001142D2"/>
    <w:rsid w:val="0011728A"/>
    <w:rsid w:val="0012127C"/>
    <w:rsid w:val="00125DDE"/>
    <w:rsid w:val="001329D5"/>
    <w:rsid w:val="00136F4C"/>
    <w:rsid w:val="00143DC8"/>
    <w:rsid w:val="00157451"/>
    <w:rsid w:val="00175EBF"/>
    <w:rsid w:val="00182EBD"/>
    <w:rsid w:val="00185647"/>
    <w:rsid w:val="0019442D"/>
    <w:rsid w:val="001A03B4"/>
    <w:rsid w:val="001B1F26"/>
    <w:rsid w:val="001C0167"/>
    <w:rsid w:val="001E578C"/>
    <w:rsid w:val="001F2C99"/>
    <w:rsid w:val="001F41E7"/>
    <w:rsid w:val="001F4C5F"/>
    <w:rsid w:val="00214848"/>
    <w:rsid w:val="00221F99"/>
    <w:rsid w:val="002307D8"/>
    <w:rsid w:val="002437E9"/>
    <w:rsid w:val="00246F4F"/>
    <w:rsid w:val="002620FC"/>
    <w:rsid w:val="0026240C"/>
    <w:rsid w:val="00277190"/>
    <w:rsid w:val="002807D8"/>
    <w:rsid w:val="00283ED7"/>
    <w:rsid w:val="0029144D"/>
    <w:rsid w:val="00297665"/>
    <w:rsid w:val="002A43A7"/>
    <w:rsid w:val="002A753D"/>
    <w:rsid w:val="002D3B96"/>
    <w:rsid w:val="002F656E"/>
    <w:rsid w:val="00310960"/>
    <w:rsid w:val="00316C28"/>
    <w:rsid w:val="003278F8"/>
    <w:rsid w:val="00342DCF"/>
    <w:rsid w:val="00343114"/>
    <w:rsid w:val="003539CE"/>
    <w:rsid w:val="003856BE"/>
    <w:rsid w:val="003B1231"/>
    <w:rsid w:val="003C35B5"/>
    <w:rsid w:val="003D05E1"/>
    <w:rsid w:val="003D60B8"/>
    <w:rsid w:val="003F3702"/>
    <w:rsid w:val="003F51C1"/>
    <w:rsid w:val="0041791F"/>
    <w:rsid w:val="004431B9"/>
    <w:rsid w:val="00470C6E"/>
    <w:rsid w:val="0047348F"/>
    <w:rsid w:val="00477A0A"/>
    <w:rsid w:val="00481D7B"/>
    <w:rsid w:val="004B078D"/>
    <w:rsid w:val="004B156E"/>
    <w:rsid w:val="004B2EFD"/>
    <w:rsid w:val="004C3AA2"/>
    <w:rsid w:val="004D303D"/>
    <w:rsid w:val="004D31CE"/>
    <w:rsid w:val="004D5D89"/>
    <w:rsid w:val="004D73D3"/>
    <w:rsid w:val="004E1C05"/>
    <w:rsid w:val="004E51BD"/>
    <w:rsid w:val="005065BC"/>
    <w:rsid w:val="00512026"/>
    <w:rsid w:val="005233A0"/>
    <w:rsid w:val="00525494"/>
    <w:rsid w:val="0054605C"/>
    <w:rsid w:val="005530F6"/>
    <w:rsid w:val="005549D3"/>
    <w:rsid w:val="005665A2"/>
    <w:rsid w:val="0057265F"/>
    <w:rsid w:val="00574BDB"/>
    <w:rsid w:val="00580582"/>
    <w:rsid w:val="005A0595"/>
    <w:rsid w:val="005A189F"/>
    <w:rsid w:val="005A2C70"/>
    <w:rsid w:val="005B35DE"/>
    <w:rsid w:val="005B6B55"/>
    <w:rsid w:val="005C4FC4"/>
    <w:rsid w:val="005E0700"/>
    <w:rsid w:val="005E37C1"/>
    <w:rsid w:val="005E5836"/>
    <w:rsid w:val="005E6E67"/>
    <w:rsid w:val="005E6F98"/>
    <w:rsid w:val="00602E42"/>
    <w:rsid w:val="006101A9"/>
    <w:rsid w:val="00612933"/>
    <w:rsid w:val="0063502F"/>
    <w:rsid w:val="00670140"/>
    <w:rsid w:val="00676DDA"/>
    <w:rsid w:val="006800A5"/>
    <w:rsid w:val="006902A9"/>
    <w:rsid w:val="00690C90"/>
    <w:rsid w:val="00690FD9"/>
    <w:rsid w:val="006A1169"/>
    <w:rsid w:val="006A1947"/>
    <w:rsid w:val="006A2DA6"/>
    <w:rsid w:val="006B5955"/>
    <w:rsid w:val="006C77AC"/>
    <w:rsid w:val="006D25F5"/>
    <w:rsid w:val="006F02DE"/>
    <w:rsid w:val="00717895"/>
    <w:rsid w:val="00721D53"/>
    <w:rsid w:val="00731C31"/>
    <w:rsid w:val="007425BE"/>
    <w:rsid w:val="00745B18"/>
    <w:rsid w:val="007466D0"/>
    <w:rsid w:val="00755CAE"/>
    <w:rsid w:val="007720AF"/>
    <w:rsid w:val="00774862"/>
    <w:rsid w:val="0077742C"/>
    <w:rsid w:val="007849C1"/>
    <w:rsid w:val="007A1519"/>
    <w:rsid w:val="007C7E9E"/>
    <w:rsid w:val="007D6241"/>
    <w:rsid w:val="007D6546"/>
    <w:rsid w:val="007F1549"/>
    <w:rsid w:val="007F59C9"/>
    <w:rsid w:val="007F7348"/>
    <w:rsid w:val="00801EA8"/>
    <w:rsid w:val="008116AB"/>
    <w:rsid w:val="00815CD7"/>
    <w:rsid w:val="00843697"/>
    <w:rsid w:val="00846B30"/>
    <w:rsid w:val="00850985"/>
    <w:rsid w:val="00856274"/>
    <w:rsid w:val="0086612F"/>
    <w:rsid w:val="008668E8"/>
    <w:rsid w:val="008726F8"/>
    <w:rsid w:val="008772AA"/>
    <w:rsid w:val="00887FCD"/>
    <w:rsid w:val="00897D17"/>
    <w:rsid w:val="008C2FF5"/>
    <w:rsid w:val="008D34AB"/>
    <w:rsid w:val="008D4464"/>
    <w:rsid w:val="008D50BE"/>
    <w:rsid w:val="008D7639"/>
    <w:rsid w:val="008E59B6"/>
    <w:rsid w:val="008E6DB8"/>
    <w:rsid w:val="008F5092"/>
    <w:rsid w:val="00905DE3"/>
    <w:rsid w:val="009131A0"/>
    <w:rsid w:val="00915168"/>
    <w:rsid w:val="00916083"/>
    <w:rsid w:val="0092127C"/>
    <w:rsid w:val="0092149F"/>
    <w:rsid w:val="00961587"/>
    <w:rsid w:val="00961B16"/>
    <w:rsid w:val="00962503"/>
    <w:rsid w:val="00966024"/>
    <w:rsid w:val="009667F9"/>
    <w:rsid w:val="009744D4"/>
    <w:rsid w:val="009810F7"/>
    <w:rsid w:val="00981E10"/>
    <w:rsid w:val="009878C7"/>
    <w:rsid w:val="009A1E5D"/>
    <w:rsid w:val="009B640F"/>
    <w:rsid w:val="009D1CEB"/>
    <w:rsid w:val="009D4674"/>
    <w:rsid w:val="009D67DA"/>
    <w:rsid w:val="009E2DE3"/>
    <w:rsid w:val="009E38DC"/>
    <w:rsid w:val="009E4BE7"/>
    <w:rsid w:val="00A0022B"/>
    <w:rsid w:val="00A053CF"/>
    <w:rsid w:val="00A06A20"/>
    <w:rsid w:val="00A21088"/>
    <w:rsid w:val="00A21214"/>
    <w:rsid w:val="00A41062"/>
    <w:rsid w:val="00A436E0"/>
    <w:rsid w:val="00A453E1"/>
    <w:rsid w:val="00A5680F"/>
    <w:rsid w:val="00A63245"/>
    <w:rsid w:val="00A838A0"/>
    <w:rsid w:val="00A869F8"/>
    <w:rsid w:val="00A91784"/>
    <w:rsid w:val="00A93F9B"/>
    <w:rsid w:val="00AA2259"/>
    <w:rsid w:val="00AA4698"/>
    <w:rsid w:val="00AA57F7"/>
    <w:rsid w:val="00AA6899"/>
    <w:rsid w:val="00AA7C94"/>
    <w:rsid w:val="00AB5F78"/>
    <w:rsid w:val="00AB6811"/>
    <w:rsid w:val="00AD62C8"/>
    <w:rsid w:val="00B13FC0"/>
    <w:rsid w:val="00B15276"/>
    <w:rsid w:val="00B21CD3"/>
    <w:rsid w:val="00B26ABF"/>
    <w:rsid w:val="00B3488C"/>
    <w:rsid w:val="00B37F15"/>
    <w:rsid w:val="00B4041B"/>
    <w:rsid w:val="00B54AF8"/>
    <w:rsid w:val="00B6096B"/>
    <w:rsid w:val="00B61618"/>
    <w:rsid w:val="00B8544E"/>
    <w:rsid w:val="00B935EA"/>
    <w:rsid w:val="00BA2FD3"/>
    <w:rsid w:val="00BA5EDC"/>
    <w:rsid w:val="00BB1E29"/>
    <w:rsid w:val="00BC0352"/>
    <w:rsid w:val="00BE0D08"/>
    <w:rsid w:val="00BE103B"/>
    <w:rsid w:val="00BE4FE6"/>
    <w:rsid w:val="00C032F3"/>
    <w:rsid w:val="00C113D1"/>
    <w:rsid w:val="00C16FB4"/>
    <w:rsid w:val="00C2219E"/>
    <w:rsid w:val="00C248EA"/>
    <w:rsid w:val="00C2762E"/>
    <w:rsid w:val="00C27896"/>
    <w:rsid w:val="00C35A23"/>
    <w:rsid w:val="00C51487"/>
    <w:rsid w:val="00C54082"/>
    <w:rsid w:val="00C54A46"/>
    <w:rsid w:val="00C55296"/>
    <w:rsid w:val="00C56A43"/>
    <w:rsid w:val="00C57645"/>
    <w:rsid w:val="00CA5510"/>
    <w:rsid w:val="00CA6717"/>
    <w:rsid w:val="00CB156C"/>
    <w:rsid w:val="00CC0181"/>
    <w:rsid w:val="00CF2BD4"/>
    <w:rsid w:val="00CF3929"/>
    <w:rsid w:val="00D0041E"/>
    <w:rsid w:val="00D03DFF"/>
    <w:rsid w:val="00D069DB"/>
    <w:rsid w:val="00D145A1"/>
    <w:rsid w:val="00D150C7"/>
    <w:rsid w:val="00D17F49"/>
    <w:rsid w:val="00D23A67"/>
    <w:rsid w:val="00D41561"/>
    <w:rsid w:val="00D41A28"/>
    <w:rsid w:val="00D42DA3"/>
    <w:rsid w:val="00D50F60"/>
    <w:rsid w:val="00D54560"/>
    <w:rsid w:val="00D63463"/>
    <w:rsid w:val="00D63BA2"/>
    <w:rsid w:val="00D63FAF"/>
    <w:rsid w:val="00D72578"/>
    <w:rsid w:val="00D74868"/>
    <w:rsid w:val="00D8157A"/>
    <w:rsid w:val="00D92CED"/>
    <w:rsid w:val="00D94926"/>
    <w:rsid w:val="00D95FA5"/>
    <w:rsid w:val="00DB3C26"/>
    <w:rsid w:val="00DB5D9E"/>
    <w:rsid w:val="00DB7E3F"/>
    <w:rsid w:val="00DE0815"/>
    <w:rsid w:val="00DF04EF"/>
    <w:rsid w:val="00DF06C7"/>
    <w:rsid w:val="00DF1FCC"/>
    <w:rsid w:val="00E006A5"/>
    <w:rsid w:val="00E5028C"/>
    <w:rsid w:val="00E51572"/>
    <w:rsid w:val="00E621ED"/>
    <w:rsid w:val="00E73553"/>
    <w:rsid w:val="00E8717D"/>
    <w:rsid w:val="00E9070E"/>
    <w:rsid w:val="00E90C7E"/>
    <w:rsid w:val="00E91230"/>
    <w:rsid w:val="00E92B3C"/>
    <w:rsid w:val="00E92CD0"/>
    <w:rsid w:val="00EA2FFC"/>
    <w:rsid w:val="00EA4366"/>
    <w:rsid w:val="00EB475E"/>
    <w:rsid w:val="00EC7F1F"/>
    <w:rsid w:val="00ED0BCF"/>
    <w:rsid w:val="00ED0E6D"/>
    <w:rsid w:val="00ED5ED8"/>
    <w:rsid w:val="00ED792D"/>
    <w:rsid w:val="00EF1185"/>
    <w:rsid w:val="00F06D8A"/>
    <w:rsid w:val="00F15AFC"/>
    <w:rsid w:val="00F22E20"/>
    <w:rsid w:val="00F23951"/>
    <w:rsid w:val="00F37620"/>
    <w:rsid w:val="00F418BE"/>
    <w:rsid w:val="00F94E92"/>
    <w:rsid w:val="00F96A57"/>
    <w:rsid w:val="00FA24AC"/>
    <w:rsid w:val="00FA75BF"/>
    <w:rsid w:val="00FB256A"/>
    <w:rsid w:val="00FB3C8A"/>
    <w:rsid w:val="00FC015F"/>
    <w:rsid w:val="00FC1A7A"/>
    <w:rsid w:val="00FC295E"/>
    <w:rsid w:val="00FC6BA9"/>
    <w:rsid w:val="00FD0A88"/>
    <w:rsid w:val="00FD5203"/>
    <w:rsid w:val="00FE0512"/>
    <w:rsid w:val="00FE0F18"/>
    <w:rsid w:val="00FE190E"/>
    <w:rsid w:val="00FE200E"/>
    <w:rsid w:val="00FE3FBF"/>
    <w:rsid w:val="00FE62B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77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77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F3-9696-43F9-88E4-D4814DF3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460</cp:revision>
  <cp:lastPrinted>2016-12-09T11:47:00Z</cp:lastPrinted>
  <dcterms:created xsi:type="dcterms:W3CDTF">2016-07-14T07:10:00Z</dcterms:created>
  <dcterms:modified xsi:type="dcterms:W3CDTF">2017-01-19T06:38:00Z</dcterms:modified>
</cp:coreProperties>
</file>